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22" w:rsidRPr="0090626E" w:rsidRDefault="001D1122" w:rsidP="0090626E">
      <w:pPr>
        <w:spacing w:after="0" w:line="9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6E">
        <w:rPr>
          <w:rFonts w:ascii="Times New Roman" w:hAnsi="Times New Roman"/>
          <w:b/>
          <w:bCs/>
          <w:sz w:val="24"/>
          <w:szCs w:val="24"/>
          <w:lang w:val="sv-SE"/>
        </w:rPr>
        <w:t>ABSTRAK</w:t>
      </w:r>
    </w:p>
    <w:p w:rsidR="001D1122" w:rsidRPr="0090626E" w:rsidRDefault="001D1122" w:rsidP="001D1122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D1122" w:rsidRPr="0090626E" w:rsidRDefault="004E21CF" w:rsidP="001D112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hmad Kurniawan</w:t>
      </w:r>
      <w:r w:rsidR="00CE12F1" w:rsidRPr="0090626E">
        <w:rPr>
          <w:rFonts w:ascii="Times New Roman" w:hAnsi="Times New Roman"/>
          <w:sz w:val="24"/>
          <w:szCs w:val="24"/>
          <w:lang w:val="sv-SE"/>
        </w:rPr>
        <w:t>. 201</w:t>
      </w:r>
      <w:r w:rsidR="00061BF5">
        <w:rPr>
          <w:rFonts w:ascii="Times New Roman" w:hAnsi="Times New Roman"/>
          <w:sz w:val="24"/>
          <w:szCs w:val="24"/>
        </w:rPr>
        <w:t>8</w:t>
      </w:r>
      <w:r w:rsidR="001D1122" w:rsidRPr="0090626E">
        <w:rPr>
          <w:rFonts w:ascii="Times New Roman" w:hAnsi="Times New Roman"/>
          <w:sz w:val="24"/>
          <w:szCs w:val="24"/>
          <w:lang w:val="sv-SE"/>
        </w:rPr>
        <w:t xml:space="preserve">. </w:t>
      </w:r>
      <w:r w:rsidR="000D778B">
        <w:rPr>
          <w:rFonts w:ascii="Times New Roman" w:hAnsi="Times New Roman"/>
          <w:sz w:val="24"/>
          <w:szCs w:val="24"/>
        </w:rPr>
        <w:t xml:space="preserve">Pengaruh </w:t>
      </w:r>
      <w:r w:rsidR="000D778B">
        <w:rPr>
          <w:rFonts w:ascii="Times New Roman" w:hAnsi="Times New Roman"/>
          <w:sz w:val="24"/>
          <w:szCs w:val="24"/>
          <w:lang w:val="en-US"/>
        </w:rPr>
        <w:t>M</w:t>
      </w:r>
      <w:r w:rsidR="00061BF5">
        <w:rPr>
          <w:rFonts w:ascii="Times New Roman" w:hAnsi="Times New Roman"/>
          <w:sz w:val="24"/>
          <w:szCs w:val="24"/>
        </w:rPr>
        <w:t xml:space="preserve">edia </w:t>
      </w:r>
      <w:r w:rsidR="000D778B">
        <w:rPr>
          <w:rFonts w:ascii="Times New Roman" w:hAnsi="Times New Roman"/>
          <w:i/>
          <w:sz w:val="24"/>
          <w:szCs w:val="24"/>
          <w:lang w:val="en-US"/>
        </w:rPr>
        <w:t>S</w:t>
      </w:r>
      <w:r w:rsidR="000D778B">
        <w:rPr>
          <w:rFonts w:ascii="Times New Roman" w:hAnsi="Times New Roman"/>
          <w:i/>
          <w:sz w:val="24"/>
          <w:szCs w:val="24"/>
        </w:rPr>
        <w:t xml:space="preserve">parkol </w:t>
      </w:r>
      <w:r w:rsidR="000D778B">
        <w:rPr>
          <w:rFonts w:ascii="Times New Roman" w:hAnsi="Times New Roman"/>
          <w:i/>
          <w:sz w:val="24"/>
          <w:szCs w:val="24"/>
          <w:lang w:val="en-US"/>
        </w:rPr>
        <w:t>V</w:t>
      </w:r>
      <w:r w:rsidR="00061BF5">
        <w:rPr>
          <w:rFonts w:ascii="Times New Roman" w:hAnsi="Times New Roman"/>
          <w:i/>
          <w:sz w:val="24"/>
          <w:szCs w:val="24"/>
        </w:rPr>
        <w:t xml:space="preserve">ideoscribe </w:t>
      </w:r>
      <w:r w:rsidR="00A90BA6">
        <w:rPr>
          <w:rFonts w:ascii="Times New Roman" w:hAnsi="Times New Roman"/>
          <w:sz w:val="24"/>
          <w:szCs w:val="24"/>
        </w:rPr>
        <w:t>dalam meningkatkan pemahaman guru pada materi</w:t>
      </w:r>
      <w:r w:rsidR="001D1C17">
        <w:rPr>
          <w:rFonts w:ascii="Times New Roman" w:hAnsi="Times New Roman"/>
          <w:sz w:val="24"/>
          <w:szCs w:val="24"/>
        </w:rPr>
        <w:t xml:space="preserve"> </w:t>
      </w:r>
      <w:r w:rsidR="001D1C17">
        <w:rPr>
          <w:rFonts w:ascii="Times New Roman" w:hAnsi="Times New Roman"/>
          <w:sz w:val="24"/>
          <w:szCs w:val="24"/>
          <w:lang w:val="en-US"/>
        </w:rPr>
        <w:t>RPP</w:t>
      </w:r>
      <w:r w:rsidR="00061BF5">
        <w:rPr>
          <w:rFonts w:ascii="Times New Roman" w:hAnsi="Times New Roman"/>
          <w:sz w:val="24"/>
          <w:szCs w:val="24"/>
        </w:rPr>
        <w:t xml:space="preserve"> sesuai kuri</w:t>
      </w:r>
      <w:r w:rsidR="000D778B">
        <w:rPr>
          <w:rFonts w:ascii="Times New Roman" w:hAnsi="Times New Roman"/>
          <w:sz w:val="24"/>
          <w:szCs w:val="24"/>
        </w:rPr>
        <w:t>kulum 2013 di SD Inpres BTN I</w:t>
      </w:r>
      <w:r w:rsidR="000D778B">
        <w:rPr>
          <w:rFonts w:ascii="Times New Roman" w:hAnsi="Times New Roman"/>
          <w:sz w:val="24"/>
          <w:szCs w:val="24"/>
          <w:lang w:val="en-US"/>
        </w:rPr>
        <w:t>KIP</w:t>
      </w:r>
      <w:r w:rsidR="00061BF5">
        <w:rPr>
          <w:rFonts w:ascii="Times New Roman" w:hAnsi="Times New Roman"/>
          <w:sz w:val="24"/>
          <w:szCs w:val="24"/>
        </w:rPr>
        <w:t xml:space="preserve"> I kelas III</w:t>
      </w:r>
      <w:r w:rsidR="001D1122" w:rsidRPr="0090626E">
        <w:rPr>
          <w:rFonts w:ascii="Times New Roman" w:hAnsi="Times New Roman"/>
          <w:sz w:val="24"/>
          <w:szCs w:val="24"/>
          <w:lang w:val="sv-SE"/>
        </w:rPr>
        <w:t>. Dibimbing oleh</w:t>
      </w:r>
      <w:r w:rsidR="00CE12F1" w:rsidRPr="0090626E">
        <w:rPr>
          <w:rFonts w:ascii="Times New Roman" w:hAnsi="Times New Roman"/>
          <w:sz w:val="24"/>
          <w:szCs w:val="24"/>
        </w:rPr>
        <w:t xml:space="preserve"> Dr. Arnidah, S.</w:t>
      </w:r>
      <w:r w:rsidR="000D77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12F1" w:rsidRPr="0090626E">
        <w:rPr>
          <w:rFonts w:ascii="Times New Roman" w:hAnsi="Times New Roman"/>
          <w:sz w:val="24"/>
          <w:szCs w:val="24"/>
        </w:rPr>
        <w:t>Pd, M.</w:t>
      </w:r>
      <w:r w:rsidR="000D77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12F1" w:rsidRPr="0090626E">
        <w:rPr>
          <w:rFonts w:ascii="Times New Roman" w:hAnsi="Times New Roman"/>
          <w:sz w:val="24"/>
          <w:szCs w:val="24"/>
        </w:rPr>
        <w:t>Si</w:t>
      </w:r>
      <w:r w:rsidR="00061BF5">
        <w:rPr>
          <w:rFonts w:ascii="Times New Roman" w:hAnsi="Times New Roman"/>
          <w:sz w:val="24"/>
          <w:szCs w:val="24"/>
        </w:rPr>
        <w:t xml:space="preserve"> dan Dr</w:t>
      </w:r>
      <w:r w:rsidR="00CE12F1" w:rsidRPr="0090626E">
        <w:rPr>
          <w:rFonts w:ascii="Times New Roman" w:hAnsi="Times New Roman"/>
          <w:sz w:val="24"/>
          <w:szCs w:val="24"/>
        </w:rPr>
        <w:t>.</w:t>
      </w:r>
      <w:r w:rsidR="00061BF5">
        <w:rPr>
          <w:rFonts w:ascii="Times New Roman" w:hAnsi="Times New Roman"/>
          <w:sz w:val="24"/>
          <w:szCs w:val="24"/>
        </w:rPr>
        <w:t xml:space="preserve"> Farida Febriati, S</w:t>
      </w:r>
      <w:r w:rsidR="000D77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BF5">
        <w:rPr>
          <w:rFonts w:ascii="Times New Roman" w:hAnsi="Times New Roman"/>
          <w:sz w:val="24"/>
          <w:szCs w:val="24"/>
        </w:rPr>
        <w:t>S, M.</w:t>
      </w:r>
      <w:r w:rsidR="000D77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61BF5">
        <w:rPr>
          <w:rFonts w:ascii="Times New Roman" w:hAnsi="Times New Roman"/>
          <w:sz w:val="24"/>
          <w:szCs w:val="24"/>
        </w:rPr>
        <w:t>Si.</w:t>
      </w:r>
      <w:r w:rsidR="001D1122" w:rsidRPr="0090626E">
        <w:rPr>
          <w:rFonts w:ascii="Times New Roman" w:hAnsi="Times New Roman"/>
          <w:sz w:val="24"/>
          <w:szCs w:val="24"/>
        </w:rPr>
        <w:t xml:space="preserve"> Program Studi</w:t>
      </w:r>
      <w:r w:rsidR="001D1122" w:rsidRPr="0090626E">
        <w:rPr>
          <w:rFonts w:ascii="Times New Roman" w:hAnsi="Times New Roman"/>
          <w:sz w:val="24"/>
          <w:szCs w:val="24"/>
          <w:lang w:val="sv-SE"/>
        </w:rPr>
        <w:t xml:space="preserve"> Teknologi Pendidikan Fakultas Ilmu Pendidikan Universitas Negeri Makassar</w:t>
      </w:r>
      <w:r w:rsidR="001D1122" w:rsidRPr="0090626E">
        <w:rPr>
          <w:rFonts w:ascii="Times New Roman" w:hAnsi="Times New Roman"/>
          <w:sz w:val="24"/>
          <w:szCs w:val="24"/>
        </w:rPr>
        <w:t>.</w:t>
      </w:r>
    </w:p>
    <w:p w:rsidR="001D1122" w:rsidRPr="001D1C17" w:rsidRDefault="001D1122" w:rsidP="001D1122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95DA7" w:rsidRPr="0090626E" w:rsidRDefault="001D1122" w:rsidP="0090626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626E">
        <w:rPr>
          <w:rFonts w:ascii="Times New Roman" w:hAnsi="Times New Roman"/>
          <w:sz w:val="24"/>
          <w:szCs w:val="24"/>
        </w:rPr>
        <w:t xml:space="preserve">Rumusan masalah dalam penelitian </w:t>
      </w:r>
      <w:r w:rsidR="00CE12F1" w:rsidRPr="0090626E">
        <w:rPr>
          <w:rFonts w:ascii="Times New Roman" w:hAnsi="Times New Roman"/>
          <w:sz w:val="24"/>
          <w:szCs w:val="24"/>
        </w:rPr>
        <w:t>Apakah</w:t>
      </w:r>
      <w:r w:rsidR="000D778B">
        <w:rPr>
          <w:rFonts w:ascii="Times New Roman" w:hAnsi="Times New Roman"/>
          <w:spacing w:val="-2"/>
          <w:sz w:val="24"/>
          <w:szCs w:val="24"/>
        </w:rPr>
        <w:t xml:space="preserve"> ada pengaruh </w:t>
      </w:r>
      <w:r w:rsidR="000D778B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="00CE12F1" w:rsidRPr="0090626E">
        <w:rPr>
          <w:rFonts w:ascii="Times New Roman" w:hAnsi="Times New Roman"/>
          <w:spacing w:val="-2"/>
          <w:sz w:val="24"/>
          <w:szCs w:val="24"/>
        </w:rPr>
        <w:t xml:space="preserve">edia </w:t>
      </w:r>
      <w:r w:rsidR="000D778B">
        <w:rPr>
          <w:rFonts w:ascii="Times New Roman" w:hAnsi="Times New Roman"/>
          <w:i/>
          <w:spacing w:val="4"/>
          <w:sz w:val="24"/>
          <w:szCs w:val="24"/>
          <w:lang w:val="en-US"/>
        </w:rPr>
        <w:t>S</w:t>
      </w:r>
      <w:r w:rsidR="000D778B">
        <w:rPr>
          <w:rFonts w:ascii="Times New Roman" w:hAnsi="Times New Roman"/>
          <w:i/>
          <w:spacing w:val="4"/>
          <w:sz w:val="24"/>
          <w:szCs w:val="24"/>
        </w:rPr>
        <w:t xml:space="preserve">parkol </w:t>
      </w:r>
      <w:r w:rsidR="000D778B">
        <w:rPr>
          <w:rFonts w:ascii="Times New Roman" w:hAnsi="Times New Roman"/>
          <w:i/>
          <w:spacing w:val="4"/>
          <w:sz w:val="24"/>
          <w:szCs w:val="24"/>
          <w:lang w:val="en-US"/>
        </w:rPr>
        <w:t>V</w:t>
      </w:r>
      <w:r w:rsidR="004E21CF">
        <w:rPr>
          <w:rFonts w:ascii="Times New Roman" w:hAnsi="Times New Roman"/>
          <w:i/>
          <w:spacing w:val="4"/>
          <w:sz w:val="24"/>
          <w:szCs w:val="24"/>
        </w:rPr>
        <w:t xml:space="preserve">ideoscribe </w:t>
      </w:r>
      <w:proofErr w:type="spellStart"/>
      <w:r w:rsidR="000D778B">
        <w:rPr>
          <w:rFonts w:ascii="Times New Roman" w:hAnsi="Times New Roman"/>
          <w:spacing w:val="4"/>
          <w:sz w:val="24"/>
          <w:szCs w:val="24"/>
          <w:lang w:val="en-US"/>
        </w:rPr>
        <w:t>terhadap</w:t>
      </w:r>
      <w:proofErr w:type="spellEnd"/>
      <w:r w:rsidR="00A90BA6">
        <w:rPr>
          <w:rFonts w:ascii="Times New Roman" w:hAnsi="Times New Roman"/>
          <w:spacing w:val="4"/>
          <w:sz w:val="24"/>
          <w:szCs w:val="24"/>
        </w:rPr>
        <w:t xml:space="preserve"> pemahaman guru pada materi</w:t>
      </w:r>
      <w:r w:rsidR="004E21CF">
        <w:rPr>
          <w:rFonts w:ascii="Times New Roman" w:hAnsi="Times New Roman"/>
          <w:spacing w:val="4"/>
          <w:sz w:val="24"/>
          <w:szCs w:val="24"/>
        </w:rPr>
        <w:t xml:space="preserve"> RPP sesuai Kuri</w:t>
      </w:r>
      <w:r w:rsidR="000D778B">
        <w:rPr>
          <w:rFonts w:ascii="Times New Roman" w:hAnsi="Times New Roman"/>
          <w:spacing w:val="4"/>
          <w:sz w:val="24"/>
          <w:szCs w:val="24"/>
        </w:rPr>
        <w:t>kulum 2013 di SD Inpres BTN I</w:t>
      </w:r>
      <w:r w:rsidR="000D778B">
        <w:rPr>
          <w:rFonts w:ascii="Times New Roman" w:hAnsi="Times New Roman"/>
          <w:spacing w:val="4"/>
          <w:sz w:val="24"/>
          <w:szCs w:val="24"/>
          <w:lang w:val="en-US"/>
        </w:rPr>
        <w:t>KIP</w:t>
      </w:r>
      <w:r w:rsidR="004E21CF">
        <w:rPr>
          <w:rFonts w:ascii="Times New Roman" w:hAnsi="Times New Roman"/>
          <w:spacing w:val="4"/>
          <w:sz w:val="24"/>
          <w:szCs w:val="24"/>
        </w:rPr>
        <w:t xml:space="preserve"> I kelas III</w:t>
      </w:r>
      <w:r w:rsidRPr="0090626E">
        <w:rPr>
          <w:rFonts w:ascii="Times New Roman" w:hAnsi="Times New Roman"/>
          <w:sz w:val="24"/>
          <w:szCs w:val="24"/>
        </w:rPr>
        <w:t xml:space="preserve">? Tujuan </w:t>
      </w:r>
      <w:r w:rsidR="00CE12F1" w:rsidRPr="0090626E">
        <w:rPr>
          <w:rFonts w:ascii="Times New Roman" w:hAnsi="Times New Roman"/>
          <w:spacing w:val="-2"/>
          <w:sz w:val="24"/>
          <w:szCs w:val="24"/>
        </w:rPr>
        <w:t>Penelitian ini untuk mendeskripsikan apakah ada pengaruh</w:t>
      </w:r>
      <w:r w:rsidR="000D778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="000D778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D778B">
        <w:rPr>
          <w:rFonts w:ascii="Times New Roman" w:hAnsi="Times New Roman"/>
          <w:spacing w:val="-2"/>
          <w:sz w:val="24"/>
          <w:szCs w:val="24"/>
          <w:lang w:val="en-US"/>
        </w:rPr>
        <w:t>M</w:t>
      </w:r>
      <w:r w:rsidR="004E21CF">
        <w:rPr>
          <w:rFonts w:ascii="Times New Roman" w:hAnsi="Times New Roman"/>
          <w:spacing w:val="-2"/>
          <w:sz w:val="24"/>
          <w:szCs w:val="24"/>
        </w:rPr>
        <w:t xml:space="preserve">edia </w:t>
      </w:r>
      <w:r w:rsidR="000D778B">
        <w:rPr>
          <w:rFonts w:ascii="Times New Roman" w:hAnsi="Times New Roman"/>
          <w:i/>
          <w:spacing w:val="-2"/>
          <w:sz w:val="24"/>
          <w:szCs w:val="24"/>
          <w:lang w:val="en-US"/>
        </w:rPr>
        <w:t>S</w:t>
      </w:r>
      <w:r w:rsidR="000D778B">
        <w:rPr>
          <w:rFonts w:ascii="Times New Roman" w:hAnsi="Times New Roman"/>
          <w:i/>
          <w:spacing w:val="-2"/>
          <w:sz w:val="24"/>
          <w:szCs w:val="24"/>
        </w:rPr>
        <w:t xml:space="preserve">parkol </w:t>
      </w:r>
      <w:r w:rsidR="000D778B">
        <w:rPr>
          <w:rFonts w:ascii="Times New Roman" w:hAnsi="Times New Roman"/>
          <w:i/>
          <w:spacing w:val="-2"/>
          <w:sz w:val="24"/>
          <w:szCs w:val="24"/>
          <w:lang w:val="en-US"/>
        </w:rPr>
        <w:t>V</w:t>
      </w:r>
      <w:r w:rsidR="004E21CF">
        <w:rPr>
          <w:rFonts w:ascii="Times New Roman" w:hAnsi="Times New Roman"/>
          <w:i/>
          <w:spacing w:val="-2"/>
          <w:sz w:val="24"/>
          <w:szCs w:val="24"/>
        </w:rPr>
        <w:t xml:space="preserve">ideoscribe </w:t>
      </w:r>
      <w:r w:rsidR="00A90BA6">
        <w:rPr>
          <w:rFonts w:ascii="Times New Roman" w:hAnsi="Times New Roman"/>
          <w:spacing w:val="-2"/>
          <w:sz w:val="24"/>
          <w:szCs w:val="24"/>
        </w:rPr>
        <w:t>dalam meningkatkan pemahaman</w:t>
      </w:r>
      <w:r w:rsidR="004E21CF">
        <w:rPr>
          <w:rFonts w:ascii="Times New Roman" w:hAnsi="Times New Roman"/>
          <w:spacing w:val="-2"/>
          <w:sz w:val="24"/>
          <w:szCs w:val="24"/>
        </w:rPr>
        <w:t xml:space="preserve"> guru </w:t>
      </w:r>
      <w:r w:rsidR="00A90BA6">
        <w:rPr>
          <w:rFonts w:ascii="Times New Roman" w:hAnsi="Times New Roman"/>
          <w:spacing w:val="-2"/>
          <w:sz w:val="24"/>
          <w:szCs w:val="24"/>
        </w:rPr>
        <w:t>pada materi</w:t>
      </w:r>
      <w:r w:rsidR="004E21CF">
        <w:rPr>
          <w:rFonts w:ascii="Times New Roman" w:hAnsi="Times New Roman"/>
          <w:spacing w:val="-2"/>
          <w:sz w:val="24"/>
          <w:szCs w:val="24"/>
        </w:rPr>
        <w:t xml:space="preserve"> RPP sesuai Kurikulum 2013 di SD Inpres BTN IKIP I kelas III</w:t>
      </w:r>
      <w:r w:rsidRPr="0090626E">
        <w:rPr>
          <w:rFonts w:ascii="Times New Roman" w:hAnsi="Times New Roman"/>
          <w:sz w:val="24"/>
          <w:szCs w:val="24"/>
        </w:rPr>
        <w:t xml:space="preserve">. Pendekatan dalam </w:t>
      </w:r>
      <w:r w:rsidR="000D778B">
        <w:rPr>
          <w:rFonts w:ascii="Times New Roman" w:hAnsi="Times New Roman"/>
          <w:sz w:val="24"/>
          <w:szCs w:val="24"/>
        </w:rPr>
        <w:t xml:space="preserve">penelitian ini </w:t>
      </w:r>
      <w:proofErr w:type="spellStart"/>
      <w:r w:rsidR="000D778B">
        <w:rPr>
          <w:rFonts w:ascii="Times New Roman" w:hAnsi="Times New Roman"/>
          <w:sz w:val="24"/>
          <w:szCs w:val="24"/>
          <w:lang w:val="en-US"/>
        </w:rPr>
        <w:t>ialah</w:t>
      </w:r>
      <w:proofErr w:type="spellEnd"/>
      <w:r w:rsidR="000D778B">
        <w:rPr>
          <w:rFonts w:ascii="Times New Roman" w:hAnsi="Times New Roman"/>
          <w:sz w:val="24"/>
          <w:szCs w:val="24"/>
        </w:rPr>
        <w:t xml:space="preserve"> </w:t>
      </w:r>
      <w:r w:rsidRPr="0090626E">
        <w:rPr>
          <w:rFonts w:ascii="Times New Roman" w:hAnsi="Times New Roman"/>
          <w:sz w:val="24"/>
          <w:szCs w:val="24"/>
        </w:rPr>
        <w:t xml:space="preserve">kuantitatif sedangkan jenis penelitian yang digunakan ini yaitu </w:t>
      </w:r>
      <w:r w:rsidR="004E21CF">
        <w:rPr>
          <w:rFonts w:ascii="Times New Roman" w:hAnsi="Times New Roman"/>
          <w:i/>
          <w:sz w:val="24"/>
          <w:szCs w:val="24"/>
        </w:rPr>
        <w:t>Pre-</w:t>
      </w:r>
      <w:r w:rsidR="00501214" w:rsidRPr="0090626E">
        <w:rPr>
          <w:rFonts w:ascii="Times New Roman" w:hAnsi="Times New Roman"/>
          <w:sz w:val="24"/>
          <w:szCs w:val="24"/>
        </w:rPr>
        <w:t>Eksperimen</w:t>
      </w:r>
      <w:r w:rsidRPr="0090626E">
        <w:rPr>
          <w:rFonts w:ascii="Times New Roman" w:hAnsi="Times New Roman"/>
          <w:i/>
          <w:sz w:val="24"/>
          <w:szCs w:val="24"/>
        </w:rPr>
        <w:t>.</w:t>
      </w:r>
      <w:r w:rsidR="004E21CF">
        <w:rPr>
          <w:rFonts w:ascii="Times New Roman" w:hAnsi="Times New Roman"/>
          <w:sz w:val="24"/>
          <w:szCs w:val="24"/>
        </w:rPr>
        <w:t xml:space="preserve"> Populasi penelitian ini Guru kelas III</w:t>
      </w:r>
      <w:r w:rsidRPr="0090626E">
        <w:rPr>
          <w:rFonts w:ascii="Times New Roman" w:hAnsi="Times New Roman"/>
          <w:sz w:val="24"/>
          <w:szCs w:val="24"/>
        </w:rPr>
        <w:t xml:space="preserve"> </w:t>
      </w:r>
      <w:r w:rsidR="004E21CF">
        <w:rPr>
          <w:rFonts w:ascii="Times New Roman" w:hAnsi="Times New Roman"/>
          <w:sz w:val="24"/>
          <w:szCs w:val="24"/>
        </w:rPr>
        <w:t xml:space="preserve">SD Inpres BTN IKIP I </w:t>
      </w:r>
      <w:r w:rsidR="00CE12F1" w:rsidRPr="0090626E">
        <w:rPr>
          <w:rFonts w:ascii="Times New Roman" w:hAnsi="Times New Roman"/>
          <w:spacing w:val="-1"/>
          <w:sz w:val="24"/>
          <w:szCs w:val="24"/>
        </w:rPr>
        <w:t>tahun pelaj</w:t>
      </w:r>
      <w:r w:rsidR="004E21CF">
        <w:rPr>
          <w:rFonts w:ascii="Times New Roman" w:hAnsi="Times New Roman"/>
          <w:spacing w:val="-1"/>
          <w:sz w:val="24"/>
          <w:szCs w:val="24"/>
        </w:rPr>
        <w:t>aran 2017/2018 yang berjumlah 6</w:t>
      </w:r>
      <w:r w:rsidRPr="0090626E">
        <w:rPr>
          <w:rFonts w:ascii="Times New Roman" w:hAnsi="Times New Roman"/>
          <w:spacing w:val="-1"/>
          <w:sz w:val="24"/>
          <w:szCs w:val="24"/>
        </w:rPr>
        <w:t xml:space="preserve"> orang </w:t>
      </w:r>
      <w:r w:rsidR="004E21CF">
        <w:rPr>
          <w:rFonts w:ascii="Times New Roman" w:hAnsi="Times New Roman"/>
          <w:spacing w:val="-2"/>
          <w:sz w:val="24"/>
          <w:szCs w:val="24"/>
        </w:rPr>
        <w:t>yang terdiri atas 2 Guru kelas</w:t>
      </w:r>
      <w:r w:rsidRPr="0090626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E21CF">
        <w:rPr>
          <w:rFonts w:ascii="Times New Roman" w:hAnsi="Times New Roman"/>
          <w:spacing w:val="-2"/>
          <w:sz w:val="24"/>
          <w:szCs w:val="24"/>
        </w:rPr>
        <w:t xml:space="preserve">2 Guru Agama 1 Guru Olahraga dan 1 guru Mulok </w:t>
      </w:r>
      <w:r w:rsidRPr="0090626E">
        <w:rPr>
          <w:rFonts w:ascii="Times New Roman" w:hAnsi="Times New Roman"/>
          <w:sz w:val="24"/>
          <w:szCs w:val="24"/>
        </w:rPr>
        <w:t xml:space="preserve">. </w:t>
      </w:r>
      <w:r w:rsidR="00095DA7" w:rsidRPr="0090626E">
        <w:rPr>
          <w:rFonts w:ascii="Times New Roman" w:hAnsi="Times New Roman"/>
          <w:spacing w:val="2"/>
          <w:sz w:val="24"/>
          <w:szCs w:val="24"/>
        </w:rPr>
        <w:t>Teknik pengambilan sampel dalam penelitian ini yaitu dengan menggunakan</w:t>
      </w:r>
      <w:r w:rsidR="00095DA7" w:rsidRPr="0090626E">
        <w:rPr>
          <w:rFonts w:ascii="Times New Roman" w:hAnsi="Times New Roman"/>
          <w:sz w:val="24"/>
          <w:szCs w:val="24"/>
        </w:rPr>
        <w:t xml:space="preserve"> sampel jenuh, yaitu dengan mengambil semua anggota populasi sebagai sampel.</w:t>
      </w:r>
      <w:r w:rsidRPr="0090626E">
        <w:rPr>
          <w:rFonts w:ascii="Times New Roman" w:hAnsi="Times New Roman"/>
          <w:sz w:val="24"/>
          <w:szCs w:val="24"/>
        </w:rPr>
        <w:t xml:space="preserve"> </w:t>
      </w:r>
      <w:r w:rsidR="00095DA7" w:rsidRPr="0090626E">
        <w:rPr>
          <w:rFonts w:ascii="Times New Roman" w:hAnsi="Times New Roman"/>
          <w:sz w:val="24"/>
          <w:szCs w:val="24"/>
        </w:rPr>
        <w:t>Teknik p</w:t>
      </w:r>
      <w:r w:rsidRPr="0090626E">
        <w:rPr>
          <w:rFonts w:ascii="Times New Roman" w:hAnsi="Times New Roman"/>
          <w:sz w:val="24"/>
          <w:szCs w:val="24"/>
        </w:rPr>
        <w:t xml:space="preserve">engumpulan data dengan menggunakan observasi, tes, dan dokumentasi. Analisis data menggunakan analisis deskriptif dan analisis statistik inferensial. Hasil penelitian ini menunjukkan ada perbedaan yang signifikan. Hal ini sekaligus menjawab hipotesis </w:t>
      </w:r>
      <w:r w:rsidRPr="0090626E">
        <w:rPr>
          <w:rFonts w:ascii="Times New Roman" w:hAnsi="Times New Roman"/>
          <w:sz w:val="24"/>
          <w:szCs w:val="24"/>
          <w:lang w:eastAsia="id-ID"/>
        </w:rPr>
        <w:t>H</w:t>
      </w:r>
      <w:r w:rsidRPr="0090626E">
        <w:rPr>
          <w:rFonts w:ascii="Times New Roman" w:hAnsi="Times New Roman"/>
          <w:sz w:val="24"/>
          <w:szCs w:val="24"/>
          <w:vertAlign w:val="subscript"/>
        </w:rPr>
        <w:t xml:space="preserve">1  </w:t>
      </w:r>
      <w:r w:rsidRPr="0090626E">
        <w:rPr>
          <w:rFonts w:ascii="Times New Roman" w:hAnsi="Times New Roman"/>
          <w:sz w:val="24"/>
          <w:szCs w:val="24"/>
        </w:rPr>
        <w:t xml:space="preserve">= </w:t>
      </w:r>
      <w:r w:rsidR="000D778B">
        <w:rPr>
          <w:rFonts w:ascii="Times New Roman" w:hAnsi="Times New Roman"/>
          <w:sz w:val="24"/>
          <w:szCs w:val="24"/>
        </w:rPr>
        <w:t xml:space="preserve">Ada pengaruh penggunaan </w:t>
      </w:r>
      <w:r w:rsidR="000D778B">
        <w:rPr>
          <w:rFonts w:ascii="Times New Roman" w:hAnsi="Times New Roman"/>
          <w:sz w:val="24"/>
          <w:szCs w:val="24"/>
          <w:lang w:val="en-US"/>
        </w:rPr>
        <w:t>M</w:t>
      </w:r>
      <w:r w:rsidR="00095DA7" w:rsidRPr="0090626E">
        <w:rPr>
          <w:rFonts w:ascii="Times New Roman" w:hAnsi="Times New Roman"/>
          <w:sz w:val="24"/>
          <w:szCs w:val="24"/>
        </w:rPr>
        <w:t xml:space="preserve">edia </w:t>
      </w:r>
      <w:r w:rsidR="000D778B">
        <w:rPr>
          <w:rFonts w:ascii="Times New Roman" w:hAnsi="Times New Roman"/>
          <w:i/>
          <w:sz w:val="24"/>
          <w:szCs w:val="24"/>
          <w:lang w:val="en-US"/>
        </w:rPr>
        <w:t>S</w:t>
      </w:r>
      <w:r w:rsidR="000D778B">
        <w:rPr>
          <w:rFonts w:ascii="Times New Roman" w:hAnsi="Times New Roman"/>
          <w:i/>
          <w:sz w:val="24"/>
          <w:szCs w:val="24"/>
        </w:rPr>
        <w:t xml:space="preserve">parkol </w:t>
      </w:r>
      <w:r w:rsidR="000D778B">
        <w:rPr>
          <w:rFonts w:ascii="Times New Roman" w:hAnsi="Times New Roman"/>
          <w:i/>
          <w:sz w:val="24"/>
          <w:szCs w:val="24"/>
          <w:lang w:val="en-US"/>
        </w:rPr>
        <w:t>V</w:t>
      </w:r>
      <w:r w:rsidR="004E21CF">
        <w:rPr>
          <w:rFonts w:ascii="Times New Roman" w:hAnsi="Times New Roman"/>
          <w:i/>
          <w:sz w:val="24"/>
          <w:szCs w:val="24"/>
        </w:rPr>
        <w:t xml:space="preserve">ideoscribe </w:t>
      </w:r>
      <w:proofErr w:type="spellStart"/>
      <w:r w:rsidR="000D778B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0D778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0BA6">
        <w:rPr>
          <w:rFonts w:ascii="Times New Roman" w:hAnsi="Times New Roman"/>
          <w:sz w:val="24"/>
          <w:szCs w:val="24"/>
        </w:rPr>
        <w:t>pemahaman</w:t>
      </w:r>
      <w:r w:rsidR="004E21CF">
        <w:rPr>
          <w:rFonts w:ascii="Times New Roman" w:hAnsi="Times New Roman"/>
          <w:sz w:val="24"/>
          <w:szCs w:val="24"/>
        </w:rPr>
        <w:t xml:space="preserve"> guru </w:t>
      </w:r>
      <w:r w:rsidR="00A90BA6">
        <w:rPr>
          <w:rFonts w:ascii="Times New Roman" w:hAnsi="Times New Roman"/>
          <w:sz w:val="24"/>
          <w:szCs w:val="24"/>
        </w:rPr>
        <w:t>pada materi</w:t>
      </w:r>
      <w:r w:rsidR="000D778B">
        <w:rPr>
          <w:rFonts w:ascii="Times New Roman" w:hAnsi="Times New Roman"/>
          <w:sz w:val="24"/>
          <w:szCs w:val="24"/>
        </w:rPr>
        <w:t xml:space="preserve"> </w:t>
      </w:r>
      <w:r w:rsidR="000D778B">
        <w:rPr>
          <w:rFonts w:ascii="Times New Roman" w:hAnsi="Times New Roman"/>
          <w:sz w:val="24"/>
          <w:szCs w:val="24"/>
          <w:lang w:val="en-US"/>
        </w:rPr>
        <w:t>RPP</w:t>
      </w:r>
      <w:r w:rsidR="004E21CF">
        <w:rPr>
          <w:rFonts w:ascii="Times New Roman" w:hAnsi="Times New Roman"/>
          <w:sz w:val="24"/>
          <w:szCs w:val="24"/>
        </w:rPr>
        <w:t xml:space="preserve"> sesuai kuri</w:t>
      </w:r>
      <w:r w:rsidR="000D778B">
        <w:rPr>
          <w:rFonts w:ascii="Times New Roman" w:hAnsi="Times New Roman"/>
          <w:sz w:val="24"/>
          <w:szCs w:val="24"/>
        </w:rPr>
        <w:t>kulum 2013 di SD Inpres BTN I</w:t>
      </w:r>
      <w:r w:rsidR="000D778B">
        <w:rPr>
          <w:rFonts w:ascii="Times New Roman" w:hAnsi="Times New Roman"/>
          <w:sz w:val="24"/>
          <w:szCs w:val="24"/>
          <w:lang w:val="en-US"/>
        </w:rPr>
        <w:t>KIP</w:t>
      </w:r>
      <w:r w:rsidR="004E21CF">
        <w:rPr>
          <w:rFonts w:ascii="Times New Roman" w:hAnsi="Times New Roman"/>
          <w:sz w:val="24"/>
          <w:szCs w:val="24"/>
        </w:rPr>
        <w:t xml:space="preserve"> I kelas III</w:t>
      </w:r>
      <w:r w:rsidR="00095DA7" w:rsidRPr="0090626E">
        <w:rPr>
          <w:rFonts w:ascii="Times New Roman" w:hAnsi="Times New Roman"/>
          <w:sz w:val="24"/>
          <w:szCs w:val="24"/>
        </w:rPr>
        <w:t>.</w:t>
      </w:r>
    </w:p>
    <w:p w:rsidR="00705598" w:rsidRPr="0090626E" w:rsidRDefault="00705598" w:rsidP="00095D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05598" w:rsidRPr="0090626E" w:rsidSect="001000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268" w:right="1701" w:bottom="1701" w:left="2268" w:header="709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6EE" w:rsidRDefault="005366EE" w:rsidP="00B2244F">
      <w:pPr>
        <w:spacing w:after="0" w:line="240" w:lineRule="auto"/>
      </w:pPr>
      <w:r>
        <w:separator/>
      </w:r>
    </w:p>
  </w:endnote>
  <w:endnote w:type="continuationSeparator" w:id="1">
    <w:p w:rsidR="005366EE" w:rsidRDefault="005366EE" w:rsidP="00B2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BB" w:rsidRDefault="00100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97114"/>
      <w:docPartObj>
        <w:docPartGallery w:val="Page Numbers (Bottom of Page)"/>
        <w:docPartUnique/>
      </w:docPartObj>
    </w:sdtPr>
    <w:sdtContent>
      <w:p w:rsidR="00705598" w:rsidRDefault="00DD0A86">
        <w:pPr>
          <w:pStyle w:val="Footer"/>
          <w:jc w:val="center"/>
        </w:pPr>
        <w:r w:rsidRPr="00705598">
          <w:rPr>
            <w:rFonts w:ascii="Times New Roman" w:hAnsi="Times New Roman"/>
            <w:sz w:val="24"/>
          </w:rPr>
          <w:fldChar w:fldCharType="begin"/>
        </w:r>
        <w:r w:rsidR="00705598" w:rsidRPr="00705598">
          <w:rPr>
            <w:rFonts w:ascii="Times New Roman" w:hAnsi="Times New Roman"/>
            <w:sz w:val="24"/>
          </w:rPr>
          <w:instrText xml:space="preserve"> PAGE   \* MERGEFORMAT </w:instrText>
        </w:r>
        <w:r w:rsidRPr="00705598">
          <w:rPr>
            <w:rFonts w:ascii="Times New Roman" w:hAnsi="Times New Roman"/>
            <w:sz w:val="24"/>
          </w:rPr>
          <w:fldChar w:fldCharType="separate"/>
        </w:r>
        <w:r w:rsidR="001D1C17">
          <w:rPr>
            <w:rFonts w:ascii="Times New Roman" w:hAnsi="Times New Roman"/>
            <w:noProof/>
            <w:sz w:val="24"/>
          </w:rPr>
          <w:t>v</w:t>
        </w:r>
        <w:r w:rsidRPr="00705598">
          <w:rPr>
            <w:rFonts w:ascii="Times New Roman" w:hAnsi="Times New Roman"/>
            <w:sz w:val="24"/>
          </w:rPr>
          <w:fldChar w:fldCharType="end"/>
        </w:r>
      </w:p>
    </w:sdtContent>
  </w:sdt>
  <w:p w:rsidR="004C3F9A" w:rsidRDefault="004C3F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BB" w:rsidRDefault="00100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6EE" w:rsidRDefault="005366EE" w:rsidP="00B2244F">
      <w:pPr>
        <w:spacing w:after="0" w:line="240" w:lineRule="auto"/>
      </w:pPr>
      <w:r>
        <w:separator/>
      </w:r>
    </w:p>
  </w:footnote>
  <w:footnote w:type="continuationSeparator" w:id="1">
    <w:p w:rsidR="005366EE" w:rsidRDefault="005366EE" w:rsidP="00B22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BB" w:rsidRDefault="001000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F9A" w:rsidRDefault="004C3F9A" w:rsidP="007E6F95">
    <w:pPr>
      <w:pStyle w:val="Header"/>
      <w:jc w:val="center"/>
    </w:pPr>
  </w:p>
  <w:p w:rsidR="004C3F9A" w:rsidRDefault="004C3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BB" w:rsidRDefault="001000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3BC3"/>
    <w:multiLevelType w:val="hybridMultilevel"/>
    <w:tmpl w:val="EA0A0B4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1BF"/>
    <w:multiLevelType w:val="hybridMultilevel"/>
    <w:tmpl w:val="4AF8695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5642F"/>
    <w:multiLevelType w:val="hybridMultilevel"/>
    <w:tmpl w:val="36B062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F42F2"/>
    <w:multiLevelType w:val="hybridMultilevel"/>
    <w:tmpl w:val="EAE881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530F2"/>
    <w:multiLevelType w:val="hybridMultilevel"/>
    <w:tmpl w:val="96164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324D4"/>
    <w:multiLevelType w:val="hybridMultilevel"/>
    <w:tmpl w:val="C90C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653E2"/>
    <w:multiLevelType w:val="hybridMultilevel"/>
    <w:tmpl w:val="62FE14FE"/>
    <w:lvl w:ilvl="0" w:tplc="C1FE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332A81"/>
    <w:multiLevelType w:val="hybridMultilevel"/>
    <w:tmpl w:val="7984481E"/>
    <w:lvl w:ilvl="0" w:tplc="3364D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810DB9"/>
    <w:multiLevelType w:val="hybridMultilevel"/>
    <w:tmpl w:val="76F2C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D2C"/>
    <w:multiLevelType w:val="hybridMultilevel"/>
    <w:tmpl w:val="60EA66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05282"/>
    <w:multiLevelType w:val="hybridMultilevel"/>
    <w:tmpl w:val="B0984CA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255FF"/>
    <w:multiLevelType w:val="hybridMultilevel"/>
    <w:tmpl w:val="43C8AC30"/>
    <w:lvl w:ilvl="0" w:tplc="A3240A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2353567"/>
    <w:multiLevelType w:val="hybridMultilevel"/>
    <w:tmpl w:val="495A98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8E51B3"/>
    <w:multiLevelType w:val="hybridMultilevel"/>
    <w:tmpl w:val="F35241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16978"/>
    <w:multiLevelType w:val="hybridMultilevel"/>
    <w:tmpl w:val="095E9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4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0F7A37"/>
    <w:rsid w:val="00000B86"/>
    <w:rsid w:val="00004926"/>
    <w:rsid w:val="000100C2"/>
    <w:rsid w:val="0001296D"/>
    <w:rsid w:val="000238A8"/>
    <w:rsid w:val="00027C89"/>
    <w:rsid w:val="00040B71"/>
    <w:rsid w:val="000553F0"/>
    <w:rsid w:val="00060457"/>
    <w:rsid w:val="00061BF5"/>
    <w:rsid w:val="00070F49"/>
    <w:rsid w:val="00085E37"/>
    <w:rsid w:val="000878BF"/>
    <w:rsid w:val="000943ED"/>
    <w:rsid w:val="00094ADA"/>
    <w:rsid w:val="00095DA7"/>
    <w:rsid w:val="000C636E"/>
    <w:rsid w:val="000C66CA"/>
    <w:rsid w:val="000D778B"/>
    <w:rsid w:val="000E28CD"/>
    <w:rsid w:val="000F7A37"/>
    <w:rsid w:val="001000BB"/>
    <w:rsid w:val="00102997"/>
    <w:rsid w:val="00104C64"/>
    <w:rsid w:val="0010582F"/>
    <w:rsid w:val="001124FF"/>
    <w:rsid w:val="00112629"/>
    <w:rsid w:val="00113710"/>
    <w:rsid w:val="001233EC"/>
    <w:rsid w:val="00130907"/>
    <w:rsid w:val="001318D7"/>
    <w:rsid w:val="00137877"/>
    <w:rsid w:val="00161DD9"/>
    <w:rsid w:val="001656EF"/>
    <w:rsid w:val="00167CC8"/>
    <w:rsid w:val="001703BF"/>
    <w:rsid w:val="00172C77"/>
    <w:rsid w:val="00190B28"/>
    <w:rsid w:val="00195A23"/>
    <w:rsid w:val="001A014E"/>
    <w:rsid w:val="001A3460"/>
    <w:rsid w:val="001C68FE"/>
    <w:rsid w:val="001D1122"/>
    <w:rsid w:val="001D1C17"/>
    <w:rsid w:val="001E146D"/>
    <w:rsid w:val="001E29AD"/>
    <w:rsid w:val="001F2D88"/>
    <w:rsid w:val="001F6A10"/>
    <w:rsid w:val="00200104"/>
    <w:rsid w:val="00223340"/>
    <w:rsid w:val="00231C09"/>
    <w:rsid w:val="00261343"/>
    <w:rsid w:val="00271D78"/>
    <w:rsid w:val="00276C2E"/>
    <w:rsid w:val="00277917"/>
    <w:rsid w:val="002801EE"/>
    <w:rsid w:val="00280C3F"/>
    <w:rsid w:val="002817F1"/>
    <w:rsid w:val="0029143C"/>
    <w:rsid w:val="002B1485"/>
    <w:rsid w:val="002B1F1D"/>
    <w:rsid w:val="002B2112"/>
    <w:rsid w:val="002B5141"/>
    <w:rsid w:val="002C2386"/>
    <w:rsid w:val="002C47C6"/>
    <w:rsid w:val="002E1DD1"/>
    <w:rsid w:val="002E444F"/>
    <w:rsid w:val="002F2B28"/>
    <w:rsid w:val="002F6D6A"/>
    <w:rsid w:val="0030067C"/>
    <w:rsid w:val="0031019A"/>
    <w:rsid w:val="00312A94"/>
    <w:rsid w:val="00314001"/>
    <w:rsid w:val="00325A0F"/>
    <w:rsid w:val="00332D7E"/>
    <w:rsid w:val="00346CED"/>
    <w:rsid w:val="003471DB"/>
    <w:rsid w:val="003521CB"/>
    <w:rsid w:val="00352809"/>
    <w:rsid w:val="0037252F"/>
    <w:rsid w:val="003767CE"/>
    <w:rsid w:val="003815AF"/>
    <w:rsid w:val="00397355"/>
    <w:rsid w:val="003A1856"/>
    <w:rsid w:val="003A7BDF"/>
    <w:rsid w:val="003B5689"/>
    <w:rsid w:val="003C0014"/>
    <w:rsid w:val="003C1130"/>
    <w:rsid w:val="003C37DF"/>
    <w:rsid w:val="003D04C7"/>
    <w:rsid w:val="003D206D"/>
    <w:rsid w:val="003F4079"/>
    <w:rsid w:val="00424D07"/>
    <w:rsid w:val="00427395"/>
    <w:rsid w:val="004310DD"/>
    <w:rsid w:val="00432576"/>
    <w:rsid w:val="004631B5"/>
    <w:rsid w:val="00477CA8"/>
    <w:rsid w:val="004803B1"/>
    <w:rsid w:val="00480BBB"/>
    <w:rsid w:val="00483643"/>
    <w:rsid w:val="00493D9E"/>
    <w:rsid w:val="004A3F4E"/>
    <w:rsid w:val="004B26D4"/>
    <w:rsid w:val="004B5FF9"/>
    <w:rsid w:val="004C1C6E"/>
    <w:rsid w:val="004C3F9A"/>
    <w:rsid w:val="004C476A"/>
    <w:rsid w:val="004E21CF"/>
    <w:rsid w:val="004F1EFD"/>
    <w:rsid w:val="004F798A"/>
    <w:rsid w:val="00501214"/>
    <w:rsid w:val="0050186E"/>
    <w:rsid w:val="00502B7A"/>
    <w:rsid w:val="00515347"/>
    <w:rsid w:val="005258C8"/>
    <w:rsid w:val="005321B9"/>
    <w:rsid w:val="005348BD"/>
    <w:rsid w:val="005366EE"/>
    <w:rsid w:val="00544D64"/>
    <w:rsid w:val="00556016"/>
    <w:rsid w:val="00564351"/>
    <w:rsid w:val="00570BB8"/>
    <w:rsid w:val="00571F47"/>
    <w:rsid w:val="00574FA7"/>
    <w:rsid w:val="005776FD"/>
    <w:rsid w:val="00595A0F"/>
    <w:rsid w:val="005B306B"/>
    <w:rsid w:val="005B6E4C"/>
    <w:rsid w:val="005B7319"/>
    <w:rsid w:val="005E4420"/>
    <w:rsid w:val="005F48CF"/>
    <w:rsid w:val="00606507"/>
    <w:rsid w:val="006160D1"/>
    <w:rsid w:val="00621BEB"/>
    <w:rsid w:val="006238EF"/>
    <w:rsid w:val="00631264"/>
    <w:rsid w:val="00633E6C"/>
    <w:rsid w:val="006363E7"/>
    <w:rsid w:val="00640C2C"/>
    <w:rsid w:val="00642B61"/>
    <w:rsid w:val="00655AE3"/>
    <w:rsid w:val="00657288"/>
    <w:rsid w:val="00662809"/>
    <w:rsid w:val="006861CD"/>
    <w:rsid w:val="00691778"/>
    <w:rsid w:val="006931CB"/>
    <w:rsid w:val="00693FF8"/>
    <w:rsid w:val="00695570"/>
    <w:rsid w:val="006A6AC3"/>
    <w:rsid w:val="006B22F2"/>
    <w:rsid w:val="006B7C3B"/>
    <w:rsid w:val="006E24CD"/>
    <w:rsid w:val="006E6A83"/>
    <w:rsid w:val="006F0AAC"/>
    <w:rsid w:val="00705598"/>
    <w:rsid w:val="007105C8"/>
    <w:rsid w:val="007308A9"/>
    <w:rsid w:val="00745E7A"/>
    <w:rsid w:val="00750222"/>
    <w:rsid w:val="00761C58"/>
    <w:rsid w:val="0076791F"/>
    <w:rsid w:val="00771F7D"/>
    <w:rsid w:val="0077550B"/>
    <w:rsid w:val="00787CF8"/>
    <w:rsid w:val="00795AF2"/>
    <w:rsid w:val="007A0294"/>
    <w:rsid w:val="007A4573"/>
    <w:rsid w:val="007A71AE"/>
    <w:rsid w:val="007A76A8"/>
    <w:rsid w:val="007D4BE9"/>
    <w:rsid w:val="007E6F95"/>
    <w:rsid w:val="00802AA2"/>
    <w:rsid w:val="0081492B"/>
    <w:rsid w:val="00817E9A"/>
    <w:rsid w:val="00825A3C"/>
    <w:rsid w:val="0083104F"/>
    <w:rsid w:val="00832732"/>
    <w:rsid w:val="008615AA"/>
    <w:rsid w:val="00861729"/>
    <w:rsid w:val="00863906"/>
    <w:rsid w:val="0087535C"/>
    <w:rsid w:val="00876096"/>
    <w:rsid w:val="008821D4"/>
    <w:rsid w:val="008944C8"/>
    <w:rsid w:val="00896C56"/>
    <w:rsid w:val="008A390F"/>
    <w:rsid w:val="008A5DE2"/>
    <w:rsid w:val="008B7B1D"/>
    <w:rsid w:val="008C0D75"/>
    <w:rsid w:val="008D6A95"/>
    <w:rsid w:val="008E0343"/>
    <w:rsid w:val="008E5E67"/>
    <w:rsid w:val="008F1FE8"/>
    <w:rsid w:val="008F52F6"/>
    <w:rsid w:val="0090626E"/>
    <w:rsid w:val="00907B24"/>
    <w:rsid w:val="0094455C"/>
    <w:rsid w:val="009453BC"/>
    <w:rsid w:val="0095165E"/>
    <w:rsid w:val="009546FA"/>
    <w:rsid w:val="00965F87"/>
    <w:rsid w:val="00966A61"/>
    <w:rsid w:val="00977016"/>
    <w:rsid w:val="0098173E"/>
    <w:rsid w:val="00984822"/>
    <w:rsid w:val="00985F0F"/>
    <w:rsid w:val="009876A3"/>
    <w:rsid w:val="00992F1A"/>
    <w:rsid w:val="00995CB4"/>
    <w:rsid w:val="00995E52"/>
    <w:rsid w:val="009A289D"/>
    <w:rsid w:val="009A3CFC"/>
    <w:rsid w:val="009C52ED"/>
    <w:rsid w:val="009D12B5"/>
    <w:rsid w:val="009D14A9"/>
    <w:rsid w:val="009F0207"/>
    <w:rsid w:val="00A13C60"/>
    <w:rsid w:val="00A251C6"/>
    <w:rsid w:val="00A26860"/>
    <w:rsid w:val="00A32184"/>
    <w:rsid w:val="00A35E14"/>
    <w:rsid w:val="00A37BC0"/>
    <w:rsid w:val="00A37C27"/>
    <w:rsid w:val="00A55263"/>
    <w:rsid w:val="00A6267F"/>
    <w:rsid w:val="00A635F6"/>
    <w:rsid w:val="00A665E7"/>
    <w:rsid w:val="00A67A16"/>
    <w:rsid w:val="00A72B88"/>
    <w:rsid w:val="00A816B8"/>
    <w:rsid w:val="00A867B7"/>
    <w:rsid w:val="00A874F7"/>
    <w:rsid w:val="00A90BA6"/>
    <w:rsid w:val="00A92CDF"/>
    <w:rsid w:val="00A93DE1"/>
    <w:rsid w:val="00A93EEA"/>
    <w:rsid w:val="00A97B82"/>
    <w:rsid w:val="00AA7B47"/>
    <w:rsid w:val="00AC7229"/>
    <w:rsid w:val="00AE19B4"/>
    <w:rsid w:val="00AF2217"/>
    <w:rsid w:val="00AF4122"/>
    <w:rsid w:val="00B009A7"/>
    <w:rsid w:val="00B0608F"/>
    <w:rsid w:val="00B13E07"/>
    <w:rsid w:val="00B2244F"/>
    <w:rsid w:val="00B50941"/>
    <w:rsid w:val="00B52A57"/>
    <w:rsid w:val="00B62806"/>
    <w:rsid w:val="00B71F6F"/>
    <w:rsid w:val="00B744A6"/>
    <w:rsid w:val="00B8682B"/>
    <w:rsid w:val="00B964FF"/>
    <w:rsid w:val="00BC17C2"/>
    <w:rsid w:val="00BC3186"/>
    <w:rsid w:val="00BC5B3A"/>
    <w:rsid w:val="00BD0C5C"/>
    <w:rsid w:val="00BD6987"/>
    <w:rsid w:val="00BE7A87"/>
    <w:rsid w:val="00BF2237"/>
    <w:rsid w:val="00BF329D"/>
    <w:rsid w:val="00BF6AB6"/>
    <w:rsid w:val="00C00CF8"/>
    <w:rsid w:val="00C07C85"/>
    <w:rsid w:val="00C16C98"/>
    <w:rsid w:val="00C241CE"/>
    <w:rsid w:val="00C26D70"/>
    <w:rsid w:val="00C335F1"/>
    <w:rsid w:val="00C40A6F"/>
    <w:rsid w:val="00C55779"/>
    <w:rsid w:val="00C62969"/>
    <w:rsid w:val="00C71F96"/>
    <w:rsid w:val="00C95AEB"/>
    <w:rsid w:val="00CA6E7B"/>
    <w:rsid w:val="00CD17FC"/>
    <w:rsid w:val="00CD26C8"/>
    <w:rsid w:val="00CD39F5"/>
    <w:rsid w:val="00CD56BB"/>
    <w:rsid w:val="00CE12F1"/>
    <w:rsid w:val="00CE2608"/>
    <w:rsid w:val="00CF78E2"/>
    <w:rsid w:val="00D04822"/>
    <w:rsid w:val="00D21620"/>
    <w:rsid w:val="00D41E54"/>
    <w:rsid w:val="00D441E6"/>
    <w:rsid w:val="00D54A67"/>
    <w:rsid w:val="00D763BA"/>
    <w:rsid w:val="00D93A76"/>
    <w:rsid w:val="00DC1FE1"/>
    <w:rsid w:val="00DC776F"/>
    <w:rsid w:val="00DD0A86"/>
    <w:rsid w:val="00DF03F4"/>
    <w:rsid w:val="00E03A01"/>
    <w:rsid w:val="00E06776"/>
    <w:rsid w:val="00E259DB"/>
    <w:rsid w:val="00E42FF0"/>
    <w:rsid w:val="00E437E0"/>
    <w:rsid w:val="00E50AED"/>
    <w:rsid w:val="00E52055"/>
    <w:rsid w:val="00E66A36"/>
    <w:rsid w:val="00E70A4B"/>
    <w:rsid w:val="00E721E6"/>
    <w:rsid w:val="00E7312C"/>
    <w:rsid w:val="00E754B1"/>
    <w:rsid w:val="00E76378"/>
    <w:rsid w:val="00E800DB"/>
    <w:rsid w:val="00E94980"/>
    <w:rsid w:val="00EA1A5D"/>
    <w:rsid w:val="00EE7175"/>
    <w:rsid w:val="00EE7DE0"/>
    <w:rsid w:val="00F06325"/>
    <w:rsid w:val="00F06DD1"/>
    <w:rsid w:val="00F268F1"/>
    <w:rsid w:val="00F31BCF"/>
    <w:rsid w:val="00F32CAB"/>
    <w:rsid w:val="00F532C7"/>
    <w:rsid w:val="00F63DF2"/>
    <w:rsid w:val="00F908E7"/>
    <w:rsid w:val="00F93678"/>
    <w:rsid w:val="00F97CDF"/>
    <w:rsid w:val="00FB736C"/>
    <w:rsid w:val="00FB7F34"/>
    <w:rsid w:val="00FC1A08"/>
    <w:rsid w:val="00FC28A2"/>
    <w:rsid w:val="00FD7141"/>
    <w:rsid w:val="00FE0A54"/>
    <w:rsid w:val="00FE5CEF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A0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7A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4F"/>
  </w:style>
  <w:style w:type="paragraph" w:styleId="Footer">
    <w:name w:val="footer"/>
    <w:basedOn w:val="Normal"/>
    <w:link w:val="FooterChar"/>
    <w:uiPriority w:val="99"/>
    <w:unhideWhenUsed/>
    <w:rsid w:val="00B22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4F"/>
  </w:style>
  <w:style w:type="character" w:customStyle="1" w:styleId="ListParagraphChar">
    <w:name w:val="List Paragraph Char"/>
    <w:link w:val="ListParagraph"/>
    <w:uiPriority w:val="34"/>
    <w:rsid w:val="001D11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4D62-3E14-49AD-9A84-6E05F07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ana</dc:creator>
  <cp:lastModifiedBy>Asri</cp:lastModifiedBy>
  <cp:revision>6</cp:revision>
  <cp:lastPrinted>2015-10-20T19:29:00Z</cp:lastPrinted>
  <dcterms:created xsi:type="dcterms:W3CDTF">2018-09-14T12:36:00Z</dcterms:created>
  <dcterms:modified xsi:type="dcterms:W3CDTF">2019-01-29T13:11:00Z</dcterms:modified>
</cp:coreProperties>
</file>